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BUTTER CHICKEN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Ind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0t8ayc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hicken &amp; Marinade', 'item': '4 chicken breasts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hicken &amp; Marinade', 'item': '80ml natural yogur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hicken &amp; Marinade', 'item': '1 tbsp lemon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hicken &amp; Marinade', 'item': '1 garlic clove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hicken &amp; Marinade', 'item': '1 tsp garam masa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hicken &amp; Marinade', 'item': '1 tsp ground corian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hicken &amp; Marinade', 'item': '1 tsp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hicken &amp; Marinade', 'item': '1 tsp mild chilli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1/2 tbsp garam masa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curry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 cardamom po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75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diced chicken with yogurt, lemon juice, minced garlic, garam masala, ground coriander, paprika, and mild chilli powder in a bowl. Mix well, cover, and refrigerate for at least 1 hou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lend onion, garlic, and ginger in a food processor until smooth. Heat butter and sunflower oil in a large pan over medium-high heat. Add the onion mixture and cook for 5-6 mins until the onion browns. Add marinated chicken and cook for 3-4 mins until sealed. Stir in salt, garam masala, curry powder, paprika, and cinnamon, cooking for 1-2 mins until fragrant. Pour in chicken stock, passata, tomato purée, sugar, and cardamom pods. Bring to a boil, then simmer for 15 mins. Remove cardamom pods, stir in cream, and heat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utter chicken hot, garnished with fresh coriander. Accompany with rice or naan for a complete mea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grilled version, broil the marinated chicken before adding it to the sauce. The curry can be made ahead and stored in the refrigerator for up to 2 day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